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3FF4" w14:textId="6441217C" w:rsidR="00A72C1C" w:rsidRPr="00AD17A9" w:rsidRDefault="00A72C1C">
      <w:pPr>
        <w:rPr>
          <w:b/>
          <w:bCs/>
          <w:sz w:val="28"/>
          <w:szCs w:val="28"/>
        </w:rPr>
      </w:pPr>
      <w:r w:rsidRPr="00AD17A9">
        <w:rPr>
          <w:b/>
          <w:bCs/>
          <w:sz w:val="28"/>
          <w:szCs w:val="28"/>
        </w:rPr>
        <w:t>Enumerations</w:t>
      </w:r>
    </w:p>
    <w:p w14:paraId="10AE9481" w14:textId="0D6D5E1F" w:rsidR="009D46E1" w:rsidRPr="00A72C1C" w:rsidRDefault="00A72C1C">
      <w:pPr>
        <w:rPr>
          <w:b/>
          <w:bCs/>
        </w:rPr>
      </w:pPr>
      <w:r w:rsidRPr="00A72C1C">
        <w:rPr>
          <w:b/>
          <w:bCs/>
        </w:rPr>
        <w:t xml:space="preserve">Enum </w:t>
      </w:r>
      <w:r>
        <w:rPr>
          <w:b/>
          <w:bCs/>
        </w:rPr>
        <w:t>r</w:t>
      </w:r>
      <w:r w:rsidRPr="00A72C1C">
        <w:rPr>
          <w:b/>
          <w:bCs/>
        </w:rPr>
        <w:t>ole</w:t>
      </w:r>
    </w:p>
    <w:p w14:paraId="766DF535" w14:textId="51CDBA13" w:rsidR="00CE7272" w:rsidRDefault="00CE7272">
      <w:r>
        <w:t>Enumeration that lists the roles users can be in the LM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05"/>
        <w:gridCol w:w="6907"/>
        <w:gridCol w:w="738"/>
      </w:tblGrid>
      <w:tr w:rsidR="00CE7272" w:rsidRPr="00A72C1C" w14:paraId="24889AC9" w14:textId="77777777" w:rsidTr="00A72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E0601" w14:textId="2C114637" w:rsidR="00CE7272" w:rsidRPr="00A72C1C" w:rsidRDefault="00CE7272">
            <w:pPr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Property name</w:t>
            </w:r>
          </w:p>
        </w:tc>
        <w:tc>
          <w:tcPr>
            <w:tcW w:w="6907" w:type="dxa"/>
          </w:tcPr>
          <w:p w14:paraId="5788F960" w14:textId="16D07C2C" w:rsidR="00CE7272" w:rsidRPr="00A72C1C" w:rsidRDefault="00CE7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Description</w:t>
            </w:r>
          </w:p>
        </w:tc>
        <w:tc>
          <w:tcPr>
            <w:tcW w:w="738" w:type="dxa"/>
          </w:tcPr>
          <w:p w14:paraId="3CD3CDBD" w14:textId="5B1B8E7F" w:rsidR="00CE7272" w:rsidRPr="00A72C1C" w:rsidRDefault="00CE7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Value</w:t>
            </w:r>
          </w:p>
        </w:tc>
      </w:tr>
      <w:tr w:rsidR="00CE7272" w:rsidRPr="00A72C1C" w14:paraId="2AA19E6F" w14:textId="77777777" w:rsidTr="00A7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A6E3AB" w14:textId="7057EAC7" w:rsidR="00CE7272" w:rsidRPr="00A72C1C" w:rsidRDefault="00CE7272">
            <w:pPr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Student</w:t>
            </w:r>
          </w:p>
        </w:tc>
        <w:tc>
          <w:tcPr>
            <w:tcW w:w="6907" w:type="dxa"/>
          </w:tcPr>
          <w:p w14:paraId="4878D802" w14:textId="16BFB883" w:rsidR="00CE7272" w:rsidRPr="00A72C1C" w:rsidRDefault="00CE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 student. Can sign up for courses and submit assignments.</w:t>
            </w:r>
          </w:p>
        </w:tc>
        <w:tc>
          <w:tcPr>
            <w:tcW w:w="738" w:type="dxa"/>
          </w:tcPr>
          <w:p w14:paraId="5F03AA1A" w14:textId="3586FC38" w:rsidR="00CE7272" w:rsidRPr="00A72C1C" w:rsidRDefault="00CE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0</w:t>
            </w:r>
          </w:p>
        </w:tc>
      </w:tr>
      <w:tr w:rsidR="00CE7272" w:rsidRPr="00A72C1C" w14:paraId="213A7CE9" w14:textId="77777777" w:rsidTr="00A72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47CCE3" w14:textId="69C86372" w:rsidR="00CE7272" w:rsidRPr="00A72C1C" w:rsidRDefault="00CE7272">
            <w:pPr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ssistTeacher</w:t>
            </w:r>
          </w:p>
        </w:tc>
        <w:tc>
          <w:tcPr>
            <w:tcW w:w="6907" w:type="dxa"/>
          </w:tcPr>
          <w:p w14:paraId="7E8BDBA8" w14:textId="57013665" w:rsidR="00CE7272" w:rsidRPr="00A72C1C" w:rsidRDefault="00CE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n assistant teacher. Can grade assignments.</w:t>
            </w:r>
          </w:p>
        </w:tc>
        <w:tc>
          <w:tcPr>
            <w:tcW w:w="738" w:type="dxa"/>
          </w:tcPr>
          <w:p w14:paraId="5676A8E7" w14:textId="4B43C78A" w:rsidR="00CE7272" w:rsidRPr="00A72C1C" w:rsidRDefault="00CE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1</w:t>
            </w:r>
          </w:p>
        </w:tc>
      </w:tr>
      <w:tr w:rsidR="00CE7272" w:rsidRPr="00A72C1C" w14:paraId="57DDB20F" w14:textId="77777777" w:rsidTr="00A7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D6CC10" w14:textId="1F3831CA" w:rsidR="00CE7272" w:rsidRPr="00A72C1C" w:rsidRDefault="00CE7272" w:rsidP="00CE7272">
            <w:pPr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Teacher</w:t>
            </w:r>
          </w:p>
        </w:tc>
        <w:tc>
          <w:tcPr>
            <w:tcW w:w="6907" w:type="dxa"/>
          </w:tcPr>
          <w:p w14:paraId="5A5F5E59" w14:textId="4B41A9DE" w:rsidR="00CE7272" w:rsidRPr="00A72C1C" w:rsidRDefault="00CE7272" w:rsidP="00CE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 teacher. Can grade assignments and submit final grades.</w:t>
            </w:r>
          </w:p>
        </w:tc>
        <w:tc>
          <w:tcPr>
            <w:tcW w:w="738" w:type="dxa"/>
          </w:tcPr>
          <w:p w14:paraId="17B362B0" w14:textId="0D3B98BC" w:rsidR="00CE7272" w:rsidRPr="00A72C1C" w:rsidRDefault="00CE7272" w:rsidP="00CE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2</w:t>
            </w:r>
          </w:p>
        </w:tc>
      </w:tr>
      <w:tr w:rsidR="00CE7272" w:rsidRPr="00A72C1C" w14:paraId="5C371BEA" w14:textId="77777777" w:rsidTr="00A72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273AFDC" w14:textId="6A1AE40E" w:rsidR="00CE7272" w:rsidRPr="00A72C1C" w:rsidRDefault="00CE7272" w:rsidP="00CE7272">
            <w:pPr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dmin</w:t>
            </w:r>
          </w:p>
        </w:tc>
        <w:tc>
          <w:tcPr>
            <w:tcW w:w="6907" w:type="dxa"/>
          </w:tcPr>
          <w:p w14:paraId="5B2E928A" w14:textId="7F335560" w:rsidR="00CE7272" w:rsidRPr="00A72C1C" w:rsidRDefault="00CE7272" w:rsidP="00CE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An administrator. Can do anything, including creating and deleting courses.</w:t>
            </w:r>
          </w:p>
        </w:tc>
        <w:tc>
          <w:tcPr>
            <w:tcW w:w="738" w:type="dxa"/>
          </w:tcPr>
          <w:p w14:paraId="24B8AFA5" w14:textId="5467F7DF" w:rsidR="00CE7272" w:rsidRPr="00A72C1C" w:rsidRDefault="00CE7272" w:rsidP="00CE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2C1C">
              <w:rPr>
                <w:sz w:val="22"/>
                <w:szCs w:val="22"/>
              </w:rPr>
              <w:t>3</w:t>
            </w:r>
          </w:p>
        </w:tc>
      </w:tr>
    </w:tbl>
    <w:p w14:paraId="5615F9D4" w14:textId="77777777" w:rsidR="00CE7272" w:rsidRDefault="00CE7272"/>
    <w:sectPr w:rsidR="00CE7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72"/>
    <w:rsid w:val="009A6511"/>
    <w:rsid w:val="00A72C1C"/>
    <w:rsid w:val="00AD17A9"/>
    <w:rsid w:val="00B40693"/>
    <w:rsid w:val="00C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C15E"/>
  <w15:chartTrackingRefBased/>
  <w15:docId w15:val="{7795B256-2F11-4E7B-8CCA-23DD6783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72"/>
  </w:style>
  <w:style w:type="paragraph" w:styleId="Heading1">
    <w:name w:val="heading 1"/>
    <w:basedOn w:val="Normal"/>
    <w:next w:val="Normal"/>
    <w:link w:val="Heading1Char"/>
    <w:uiPriority w:val="9"/>
    <w:qFormat/>
    <w:rsid w:val="00CE72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2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2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2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2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2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2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2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2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2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27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2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27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27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27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27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27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2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7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27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27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7272"/>
    <w:rPr>
      <w:b/>
      <w:bCs/>
    </w:rPr>
  </w:style>
  <w:style w:type="character" w:styleId="Emphasis">
    <w:name w:val="Emphasis"/>
    <w:basedOn w:val="DefaultParagraphFont"/>
    <w:uiPriority w:val="20"/>
    <w:qFormat/>
    <w:rsid w:val="00CE7272"/>
    <w:rPr>
      <w:i/>
      <w:iCs/>
    </w:rPr>
  </w:style>
  <w:style w:type="paragraph" w:styleId="NoSpacing">
    <w:name w:val="No Spacing"/>
    <w:uiPriority w:val="1"/>
    <w:qFormat/>
    <w:rsid w:val="00CE72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2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2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27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2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2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72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2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72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72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272"/>
    <w:pPr>
      <w:outlineLvl w:val="9"/>
    </w:pPr>
  </w:style>
  <w:style w:type="table" w:styleId="ListTable3-Accent1">
    <w:name w:val="List Table 3 Accent 1"/>
    <w:basedOn w:val="TableNormal"/>
    <w:uiPriority w:val="48"/>
    <w:rsid w:val="00CE72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72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72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CE72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A72C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72C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497B-62FB-4559-A8EF-F77E591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ba</dc:creator>
  <cp:keywords/>
  <dc:description/>
  <cp:lastModifiedBy>Nicholas Alba</cp:lastModifiedBy>
  <cp:revision>3</cp:revision>
  <dcterms:created xsi:type="dcterms:W3CDTF">2020-04-12T17:12:00Z</dcterms:created>
  <dcterms:modified xsi:type="dcterms:W3CDTF">2020-04-20T04:32:00Z</dcterms:modified>
</cp:coreProperties>
</file>